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A4" w:rsidRDefault="00CD3CA4" w:rsidP="00CD3CA4">
      <w:pPr>
        <w:jc w:val="center"/>
        <w:rPr>
          <w:sz w:val="28"/>
          <w:szCs w:val="28"/>
        </w:rPr>
      </w:pPr>
    </w:p>
    <w:p w:rsidR="000F4FBB" w:rsidRDefault="00CD3CA4" w:rsidP="000F4FBB">
      <w:pPr>
        <w:jc w:val="right"/>
      </w:pPr>
      <w:r>
        <w:rPr>
          <w:sz w:val="28"/>
          <w:szCs w:val="28"/>
        </w:rPr>
        <w:t xml:space="preserve">          </w:t>
      </w:r>
      <w:r w:rsidR="000F4FBB">
        <w:t>Приложение 2</w:t>
      </w:r>
    </w:p>
    <w:p w:rsidR="000F4FBB" w:rsidRDefault="000F4FBB" w:rsidP="000F4FBB">
      <w:pPr>
        <w:jc w:val="right"/>
      </w:pPr>
      <w:r>
        <w:t xml:space="preserve"> к приказу БУ «Нижневартовская</w:t>
      </w:r>
    </w:p>
    <w:p w:rsidR="000F4FBB" w:rsidRDefault="000F4FBB" w:rsidP="000F4FBB">
      <w:pPr>
        <w:jc w:val="right"/>
      </w:pPr>
      <w:r>
        <w:t xml:space="preserve"> окружная клиническая детская больница»</w:t>
      </w:r>
    </w:p>
    <w:p w:rsidR="000F4FBB" w:rsidRDefault="000F4FBB" w:rsidP="000F4FBB">
      <w:r>
        <w:t xml:space="preserve">                                                                                 от «__29__»____09____2015г. №___369___</w:t>
      </w:r>
    </w:p>
    <w:p w:rsidR="000F4FBB" w:rsidRDefault="000F4FBB" w:rsidP="000F4FBB">
      <w:r>
        <w:t xml:space="preserve">           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подраздел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азанию платных медицинских услуг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276"/>
        <w:gridCol w:w="1276"/>
        <w:gridCol w:w="1276"/>
        <w:gridCol w:w="1134"/>
        <w:gridCol w:w="1134"/>
      </w:tblGrid>
      <w:tr w:rsidR="000F4FBB" w:rsidTr="000F4F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разделение 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 недели</w:t>
            </w:r>
          </w:p>
        </w:tc>
      </w:tr>
      <w:tr w:rsidR="000F4FBB" w:rsidTr="000F4F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B" w:rsidRDefault="000F4FB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</w:t>
            </w:r>
            <w:proofErr w:type="spellEnd"/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1D415A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сультативно-диагностический</w:t>
            </w:r>
            <w:r w:rsidR="000F4F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центр</w:t>
            </w:r>
            <w:r w:rsidR="000F4FBB">
              <w:rPr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ационарные клинически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</w:t>
            </w: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актериологическая лабора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**Клинико-диагности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нтгеновское</w:t>
            </w:r>
            <w:proofErr w:type="gramEnd"/>
            <w:r>
              <w:rPr>
                <w:lang w:eastAsia="en-US"/>
              </w:rPr>
              <w:t xml:space="preserve">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6.00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тделение функциональ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зиотерапев-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</w:tbl>
    <w:p w:rsidR="000F4FBB" w:rsidRDefault="000F4FBB" w:rsidP="000F4FBB">
      <w:pPr>
        <w:pStyle w:val="a5"/>
        <w:tabs>
          <w:tab w:val="left" w:pos="1134"/>
        </w:tabs>
        <w:ind w:left="0"/>
        <w:contextualSpacing/>
        <w:jc w:val="both"/>
      </w:pPr>
    </w:p>
    <w:p w:rsidR="000F4FBB" w:rsidRDefault="000F4FBB" w:rsidP="001D415A">
      <w:pPr>
        <w:pStyle w:val="a5"/>
        <w:tabs>
          <w:tab w:val="left" w:pos="1134"/>
        </w:tabs>
        <w:ind w:left="-851"/>
        <w:contextualSpacing/>
        <w:jc w:val="both"/>
      </w:pPr>
      <w:r>
        <w:t xml:space="preserve">*Специалистами консультативно-диагностической поликлиники платные медицинские услуги оказываются по скользящему графику, в зависимости от сменности работы в часы работы поликлиники.  </w:t>
      </w:r>
    </w:p>
    <w:p w:rsidR="000F4FBB" w:rsidRPr="000F4FBB" w:rsidRDefault="000F4FBB" w:rsidP="001D415A">
      <w:pPr>
        <w:ind w:left="-851"/>
        <w:jc w:val="both"/>
      </w:pPr>
      <w:r>
        <w:rPr>
          <w:b/>
        </w:rPr>
        <w:t xml:space="preserve">** </w:t>
      </w:r>
      <w:r>
        <w:t xml:space="preserve">Забор анализов в лаборатории </w:t>
      </w:r>
      <w:r w:rsidRPr="000F4FBB">
        <w:t>осуществляется в утренние часы</w:t>
      </w:r>
      <w:r>
        <w:t xml:space="preserve">, выдача результатов – в течение рабочего дня. </w:t>
      </w:r>
      <w:r w:rsidRPr="000F4FBB">
        <w:t xml:space="preserve"> </w:t>
      </w:r>
      <w:bookmarkStart w:id="0" w:name="_GoBack"/>
      <w:bookmarkEnd w:id="0"/>
    </w:p>
    <w:sectPr w:rsidR="000F4FBB" w:rsidRPr="000F4FBB" w:rsidSect="0021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8A9"/>
    <w:multiLevelType w:val="multilevel"/>
    <w:tmpl w:val="A11C40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78" w:hanging="1470"/>
      </w:pPr>
    </w:lvl>
    <w:lvl w:ilvl="2">
      <w:start w:val="1"/>
      <w:numFmt w:val="decimal"/>
      <w:isLgl/>
      <w:lvlText w:val="%1.%2.%3."/>
      <w:lvlJc w:val="left"/>
      <w:pPr>
        <w:ind w:left="2526" w:hanging="1470"/>
      </w:pPr>
    </w:lvl>
    <w:lvl w:ilvl="3">
      <w:start w:val="1"/>
      <w:numFmt w:val="decimal"/>
      <w:isLgl/>
      <w:lvlText w:val="%1.%2.%3.%4."/>
      <w:lvlJc w:val="left"/>
      <w:pPr>
        <w:ind w:left="2874" w:hanging="1470"/>
      </w:pPr>
    </w:lvl>
    <w:lvl w:ilvl="4">
      <w:start w:val="1"/>
      <w:numFmt w:val="decimal"/>
      <w:isLgl/>
      <w:lvlText w:val="%1.%2.%3.%4.%5."/>
      <w:lvlJc w:val="left"/>
      <w:pPr>
        <w:ind w:left="3222" w:hanging="1470"/>
      </w:pPr>
    </w:lvl>
    <w:lvl w:ilvl="5">
      <w:start w:val="1"/>
      <w:numFmt w:val="decimal"/>
      <w:isLgl/>
      <w:lvlText w:val="%1.%2.%3.%4.%5.%6."/>
      <w:lvlJc w:val="left"/>
      <w:pPr>
        <w:ind w:left="3570" w:hanging="147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19FA47CB"/>
    <w:multiLevelType w:val="multilevel"/>
    <w:tmpl w:val="02166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FCC19BD"/>
    <w:multiLevelType w:val="multilevel"/>
    <w:tmpl w:val="2D9AF6A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FB38A0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>
    <w:nsid w:val="3CFA75F0"/>
    <w:multiLevelType w:val="multilevel"/>
    <w:tmpl w:val="B5D4319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3D941EFD"/>
    <w:multiLevelType w:val="multilevel"/>
    <w:tmpl w:val="2640C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AAC5F9C"/>
    <w:multiLevelType w:val="multilevel"/>
    <w:tmpl w:val="3034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BA7115D"/>
    <w:multiLevelType w:val="hybridMultilevel"/>
    <w:tmpl w:val="8828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62F15"/>
    <w:multiLevelType w:val="hybridMultilevel"/>
    <w:tmpl w:val="78048FB0"/>
    <w:lvl w:ilvl="0" w:tplc="0CF092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B083A"/>
    <w:multiLevelType w:val="hybridMultilevel"/>
    <w:tmpl w:val="58B2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B6FC3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1">
    <w:nsid w:val="582F4DD8"/>
    <w:multiLevelType w:val="multilevel"/>
    <w:tmpl w:val="F1FCF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43B7FF2"/>
    <w:multiLevelType w:val="multilevel"/>
    <w:tmpl w:val="8BEAF8F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>
    <w:nsid w:val="68AB2F15"/>
    <w:multiLevelType w:val="multilevel"/>
    <w:tmpl w:val="E7FC44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9626CD6"/>
    <w:multiLevelType w:val="multilevel"/>
    <w:tmpl w:val="F6860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381"/>
    <w:rsid w:val="00016C3E"/>
    <w:rsid w:val="00034D68"/>
    <w:rsid w:val="00041EEA"/>
    <w:rsid w:val="000A19C3"/>
    <w:rsid w:val="000B4AC6"/>
    <w:rsid w:val="000C44B6"/>
    <w:rsid w:val="000D0BC4"/>
    <w:rsid w:val="000D29F5"/>
    <w:rsid w:val="000F4FBB"/>
    <w:rsid w:val="001056CF"/>
    <w:rsid w:val="00105EBF"/>
    <w:rsid w:val="00112D9F"/>
    <w:rsid w:val="00116B8D"/>
    <w:rsid w:val="001D415A"/>
    <w:rsid w:val="001E487D"/>
    <w:rsid w:val="001F1267"/>
    <w:rsid w:val="00207525"/>
    <w:rsid w:val="00217555"/>
    <w:rsid w:val="0025356B"/>
    <w:rsid w:val="00260F1D"/>
    <w:rsid w:val="00287FCA"/>
    <w:rsid w:val="0029057E"/>
    <w:rsid w:val="002958B5"/>
    <w:rsid w:val="002A6A88"/>
    <w:rsid w:val="002B2DEC"/>
    <w:rsid w:val="002C2394"/>
    <w:rsid w:val="002C56B1"/>
    <w:rsid w:val="002E46D0"/>
    <w:rsid w:val="002F5445"/>
    <w:rsid w:val="002F69A2"/>
    <w:rsid w:val="003069BC"/>
    <w:rsid w:val="00306D73"/>
    <w:rsid w:val="00311120"/>
    <w:rsid w:val="00313E98"/>
    <w:rsid w:val="0032762E"/>
    <w:rsid w:val="00353D73"/>
    <w:rsid w:val="003673A9"/>
    <w:rsid w:val="00391862"/>
    <w:rsid w:val="003A3F93"/>
    <w:rsid w:val="003F7634"/>
    <w:rsid w:val="00496C2A"/>
    <w:rsid w:val="004F30C3"/>
    <w:rsid w:val="005241C7"/>
    <w:rsid w:val="005A4E86"/>
    <w:rsid w:val="005C63ED"/>
    <w:rsid w:val="0067460F"/>
    <w:rsid w:val="00675581"/>
    <w:rsid w:val="00686D9C"/>
    <w:rsid w:val="006B23BD"/>
    <w:rsid w:val="006B7179"/>
    <w:rsid w:val="00726AE1"/>
    <w:rsid w:val="00733EB5"/>
    <w:rsid w:val="007440A5"/>
    <w:rsid w:val="007913EB"/>
    <w:rsid w:val="007A25AD"/>
    <w:rsid w:val="007A695E"/>
    <w:rsid w:val="007B5B98"/>
    <w:rsid w:val="008273D6"/>
    <w:rsid w:val="00844B00"/>
    <w:rsid w:val="00844B5A"/>
    <w:rsid w:val="00866D23"/>
    <w:rsid w:val="008803FE"/>
    <w:rsid w:val="008C6372"/>
    <w:rsid w:val="008C710B"/>
    <w:rsid w:val="008E3881"/>
    <w:rsid w:val="00912341"/>
    <w:rsid w:val="009229B7"/>
    <w:rsid w:val="00930C76"/>
    <w:rsid w:val="009A3E6E"/>
    <w:rsid w:val="009B516F"/>
    <w:rsid w:val="009E22F9"/>
    <w:rsid w:val="009E348F"/>
    <w:rsid w:val="00A36600"/>
    <w:rsid w:val="00A429E1"/>
    <w:rsid w:val="00A64517"/>
    <w:rsid w:val="00A75D12"/>
    <w:rsid w:val="00AB13ED"/>
    <w:rsid w:val="00B348AC"/>
    <w:rsid w:val="00BC2630"/>
    <w:rsid w:val="00BD5754"/>
    <w:rsid w:val="00BE6879"/>
    <w:rsid w:val="00C32417"/>
    <w:rsid w:val="00C53172"/>
    <w:rsid w:val="00C61245"/>
    <w:rsid w:val="00C76193"/>
    <w:rsid w:val="00CB00BC"/>
    <w:rsid w:val="00CD3CA4"/>
    <w:rsid w:val="00CD62E8"/>
    <w:rsid w:val="00CE1A55"/>
    <w:rsid w:val="00CE764D"/>
    <w:rsid w:val="00D11433"/>
    <w:rsid w:val="00D116AB"/>
    <w:rsid w:val="00D13D46"/>
    <w:rsid w:val="00D256C6"/>
    <w:rsid w:val="00D91FAF"/>
    <w:rsid w:val="00DA21DB"/>
    <w:rsid w:val="00DA4124"/>
    <w:rsid w:val="00DB7E48"/>
    <w:rsid w:val="00DC3497"/>
    <w:rsid w:val="00DF123A"/>
    <w:rsid w:val="00DF2E57"/>
    <w:rsid w:val="00DF51CB"/>
    <w:rsid w:val="00E156D2"/>
    <w:rsid w:val="00E45CF4"/>
    <w:rsid w:val="00E47289"/>
    <w:rsid w:val="00E47E7D"/>
    <w:rsid w:val="00E54D9C"/>
    <w:rsid w:val="00E61AB9"/>
    <w:rsid w:val="00E91A4B"/>
    <w:rsid w:val="00EA4CE0"/>
    <w:rsid w:val="00EC2381"/>
    <w:rsid w:val="00F21E00"/>
    <w:rsid w:val="00F32E59"/>
    <w:rsid w:val="00F45DF6"/>
    <w:rsid w:val="00F545E8"/>
    <w:rsid w:val="00F76CCB"/>
    <w:rsid w:val="00F77DFC"/>
    <w:rsid w:val="00F86E9F"/>
    <w:rsid w:val="00F9496E"/>
    <w:rsid w:val="00FA6EEA"/>
    <w:rsid w:val="00FC313A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45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238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124"/>
  </w:style>
  <w:style w:type="character" w:styleId="a4">
    <w:name w:val="Hyperlink"/>
    <w:basedOn w:val="a0"/>
    <w:semiHidden/>
    <w:unhideWhenUsed/>
    <w:rsid w:val="00BE6879"/>
    <w:rPr>
      <w:color w:val="0000FF"/>
      <w:u w:val="single"/>
    </w:rPr>
  </w:style>
  <w:style w:type="paragraph" w:customStyle="1" w:styleId="Default">
    <w:name w:val="Default"/>
    <w:rsid w:val="00016C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5">
    <w:name w:val="List Paragraph"/>
    <w:basedOn w:val="a"/>
    <w:qFormat/>
    <w:rsid w:val="00CE764D"/>
    <w:pPr>
      <w:ind w:left="708"/>
    </w:pPr>
  </w:style>
  <w:style w:type="paragraph" w:styleId="a6">
    <w:name w:val="Body Text Indent"/>
    <w:basedOn w:val="a"/>
    <w:link w:val="a7"/>
    <w:semiHidden/>
    <w:unhideWhenUsed/>
    <w:rsid w:val="000D29F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D29F5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D2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29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0D29F5"/>
    <w:pPr>
      <w:suppressAutoHyphens/>
    </w:pPr>
    <w:rPr>
      <w:rFonts w:ascii="Arial" w:eastAsia="Times New Roman" w:hAnsi="Arial"/>
      <w:sz w:val="18"/>
      <w:szCs w:val="20"/>
      <w:lang w:eastAsia="ar-SA"/>
    </w:rPr>
  </w:style>
  <w:style w:type="paragraph" w:customStyle="1" w:styleId="u">
    <w:name w:val="u"/>
    <w:basedOn w:val="a"/>
    <w:rsid w:val="00CE1A55"/>
    <w:pPr>
      <w:spacing w:before="100" w:beforeAutospacing="1" w:after="100" w:afterAutospacing="1"/>
    </w:pPr>
  </w:style>
  <w:style w:type="paragraph" w:customStyle="1" w:styleId="Tabletitlecentered">
    <w:name w:val="Table_title_centered"/>
    <w:basedOn w:val="a"/>
    <w:rsid w:val="00CE1A55"/>
    <w:pPr>
      <w:spacing w:before="120"/>
      <w:jc w:val="center"/>
      <w:outlineLvl w:val="4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BE6F-7C2D-47C7-AB85-488653E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медстат</dc:creator>
  <cp:lastModifiedBy>Завмедстат</cp:lastModifiedBy>
  <cp:revision>13</cp:revision>
  <cp:lastPrinted>2019-02-11T04:43:00Z</cp:lastPrinted>
  <dcterms:created xsi:type="dcterms:W3CDTF">2015-10-05T09:26:00Z</dcterms:created>
  <dcterms:modified xsi:type="dcterms:W3CDTF">2019-02-11T04:52:00Z</dcterms:modified>
</cp:coreProperties>
</file>